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86"/>
        <w:gridCol w:w="7956"/>
      </w:tblGrid>
      <w:tr w:rsidR="008A5C5C" w:rsidRPr="008A5C5C" w14:paraId="74CD66E5" w14:textId="77777777" w:rsidTr="008A5C5C">
        <w:tc>
          <w:tcPr>
            <w:tcW w:w="1384" w:type="dxa"/>
          </w:tcPr>
          <w:p w14:paraId="0867C6F1" w14:textId="61E98676" w:rsidR="008A5C5C" w:rsidRPr="008A5C5C" w:rsidRDefault="007E5DC9" w:rsidP="008A5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68752581"/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D8494A" wp14:editId="42806F5A">
                  <wp:extent cx="926605" cy="1070159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1" t="5322" r="11620" b="6485"/>
                          <a:stretch/>
                        </pic:blipFill>
                        <pic:spPr bwMode="auto">
                          <a:xfrm>
                            <a:off x="0" y="0"/>
                            <a:ext cx="926605" cy="107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14:paraId="1047AE8C" w14:textId="3A42BF54" w:rsidR="008A5C5C" w:rsidRPr="008A5C5C" w:rsidRDefault="008A5C5C" w:rsidP="002F3EE8">
            <w:pPr>
              <w:pStyle w:val="13"/>
              <w:ind w:left="-99"/>
            </w:pPr>
            <w:r w:rsidRPr="008A5C5C">
              <w:t xml:space="preserve">Министерство </w:t>
            </w:r>
            <w:r w:rsidR="004250FB" w:rsidRPr="008A5C5C">
              <w:t xml:space="preserve">науки </w:t>
            </w:r>
            <w:r w:rsidR="004250FB">
              <w:t xml:space="preserve">и высшего </w:t>
            </w:r>
            <w:r w:rsidRPr="008A5C5C">
              <w:t>образования Российской Федерации</w:t>
            </w:r>
          </w:p>
          <w:p w14:paraId="28FFDDAB" w14:textId="21BC0434" w:rsidR="008A5C5C" w:rsidRPr="008A5C5C" w:rsidRDefault="008A5C5C" w:rsidP="002F3EE8">
            <w:pPr>
              <w:pStyle w:val="13"/>
              <w:ind w:left="-99"/>
            </w:pPr>
            <w:r w:rsidRPr="008A5C5C">
              <w:t xml:space="preserve">Федеральное государственное </w:t>
            </w:r>
            <w:r w:rsidR="002F3EE8">
              <w:t>автоном</w:t>
            </w:r>
            <w:r w:rsidRPr="008A5C5C">
              <w:t xml:space="preserve">ное образовательное учреждение </w:t>
            </w:r>
          </w:p>
          <w:p w14:paraId="7AE7B46C" w14:textId="7D70DDC4" w:rsidR="008A5C5C" w:rsidRPr="008A5C5C" w:rsidRDefault="008A5C5C" w:rsidP="002F3EE8">
            <w:pPr>
              <w:pStyle w:val="13"/>
              <w:ind w:left="-99"/>
            </w:pPr>
            <w:r w:rsidRPr="008A5C5C">
              <w:t>высшего образования</w:t>
            </w:r>
          </w:p>
          <w:p w14:paraId="26018221" w14:textId="77777777" w:rsidR="008A5C5C" w:rsidRPr="008A5C5C" w:rsidRDefault="008A5C5C" w:rsidP="002F3EE8">
            <w:pPr>
              <w:pStyle w:val="13"/>
              <w:ind w:left="-99"/>
            </w:pPr>
            <w:r w:rsidRPr="008A5C5C">
              <w:t>«Московский государственный технический университет</w:t>
            </w:r>
          </w:p>
          <w:p w14:paraId="22E9FF3C" w14:textId="77777777" w:rsidR="008A5C5C" w:rsidRPr="008A5C5C" w:rsidRDefault="008A5C5C" w:rsidP="002F3EE8">
            <w:pPr>
              <w:pStyle w:val="13"/>
              <w:ind w:left="-99"/>
            </w:pPr>
            <w:r w:rsidRPr="008A5C5C">
              <w:t>имени Н.Э. Баумана</w:t>
            </w:r>
          </w:p>
          <w:p w14:paraId="05F17312" w14:textId="77777777" w:rsidR="008A5C5C" w:rsidRPr="008A5C5C" w:rsidRDefault="008A5C5C" w:rsidP="002F3EE8">
            <w:pPr>
              <w:pStyle w:val="13"/>
              <w:ind w:left="-99"/>
            </w:pPr>
            <w:r w:rsidRPr="008A5C5C">
              <w:t>(национальный исследовательский университет)»</w:t>
            </w:r>
          </w:p>
          <w:p w14:paraId="1AD83DF4" w14:textId="77777777" w:rsidR="008A5C5C" w:rsidRPr="008A5C5C" w:rsidRDefault="008A5C5C" w:rsidP="002F3EE8">
            <w:pPr>
              <w:pStyle w:val="13"/>
              <w:ind w:left="-99"/>
            </w:pPr>
            <w:r w:rsidRPr="008A5C5C">
              <w:t>(МГТУ им. Н.Э. Баумана)</w:t>
            </w:r>
          </w:p>
        </w:tc>
      </w:tr>
    </w:tbl>
    <w:p w14:paraId="06F1544F" w14:textId="33D8AD7D" w:rsidR="008A5C5C" w:rsidRPr="008A5C5C" w:rsidRDefault="008A5C5C" w:rsidP="008A5C5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733C0A93" w14:textId="006F188C"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EAC3A" w14:textId="2AF6B1C9" w:rsidR="008A5C5C" w:rsidRPr="00766F35" w:rsidRDefault="008A5C5C" w:rsidP="00AC364F">
      <w:pPr>
        <w:tabs>
          <w:tab w:val="left" w:pos="2410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7209">
        <w:rPr>
          <w:rStyle w:val="25"/>
          <w:rFonts w:eastAsiaTheme="minorHAnsi"/>
        </w:rPr>
        <w:t xml:space="preserve">ФАКУЛЬТЕТ </w:t>
      </w:r>
      <w:r w:rsidR="004250FB" w:rsidRPr="004250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C36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диотехнический</w:t>
      </w:r>
      <w:r w:rsidR="004250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DD20C9A" w14:textId="77777777" w:rsidR="008A5C5C" w:rsidRP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A607D" w14:textId="77777777" w:rsidR="008A5C5C" w:rsidRPr="00766F35" w:rsidRDefault="008A5C5C" w:rsidP="00317209">
      <w:pPr>
        <w:pStyle w:val="35"/>
        <w:rPr>
          <w:iCs/>
        </w:rPr>
      </w:pPr>
      <w:r w:rsidRPr="00317209">
        <w:rPr>
          <w:rStyle w:val="25"/>
          <w:u w:val="none"/>
        </w:rPr>
        <w:t>КАФЕДРА</w:t>
      </w:r>
      <w:r w:rsidR="004250FB" w:rsidRPr="00317209">
        <w:rPr>
          <w:rStyle w:val="25"/>
          <w:u w:val="none"/>
        </w:rPr>
        <w:t xml:space="preserve">    </w:t>
      </w:r>
      <w:r w:rsidR="004250FB" w:rsidRPr="004250FB">
        <w:rPr>
          <w:sz w:val="24"/>
        </w:rPr>
        <w:tab/>
      </w:r>
      <w:r w:rsidR="0089709D" w:rsidRPr="00766F35">
        <w:t>Системы обработки информации и управления</w:t>
      </w:r>
      <w:r w:rsidR="004250FB">
        <w:tab/>
      </w:r>
    </w:p>
    <w:p w14:paraId="10946EA9" w14:textId="77777777" w:rsidR="008A5C5C" w:rsidRPr="00317209" w:rsidRDefault="008A5C5C" w:rsidP="00317209">
      <w:pPr>
        <w:rPr>
          <w:rFonts w:ascii="Times New Roman" w:hAnsi="Times New Roman" w:cs="Times New Roman"/>
          <w:sz w:val="28"/>
          <w:szCs w:val="28"/>
        </w:rPr>
      </w:pPr>
    </w:p>
    <w:p w14:paraId="478075BF" w14:textId="322A6F67" w:rsidR="008A5C5C" w:rsidRPr="00317209" w:rsidRDefault="008A5C5C" w:rsidP="003172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1F402" w14:textId="77777777" w:rsidR="002A3260" w:rsidRPr="00317209" w:rsidRDefault="002A3260" w:rsidP="003172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ABF79" w14:textId="37B41610" w:rsidR="008A5C5C" w:rsidRPr="004250FB" w:rsidRDefault="008A5C5C" w:rsidP="00317209">
      <w:pPr>
        <w:pStyle w:val="41"/>
      </w:pPr>
      <w:r w:rsidRPr="004250FB">
        <w:t>РАСЧЕТНО-ПОЯСНИТЕЛЬНАЯ ЗАПИСКА</w:t>
      </w:r>
    </w:p>
    <w:p w14:paraId="4B40817D" w14:textId="77777777" w:rsidR="008A5C5C" w:rsidRPr="004250FB" w:rsidRDefault="008A5C5C" w:rsidP="00317209">
      <w:pPr>
        <w:pStyle w:val="41"/>
        <w:rPr>
          <w:i/>
        </w:rPr>
      </w:pPr>
    </w:p>
    <w:p w14:paraId="04B46DE8" w14:textId="77777777" w:rsidR="008A5C5C" w:rsidRPr="004250FB" w:rsidRDefault="008A5C5C" w:rsidP="00317209">
      <w:pPr>
        <w:pStyle w:val="5"/>
      </w:pPr>
      <w:r w:rsidRPr="004250FB">
        <w:t xml:space="preserve">К ВЫПУСКНОЙ КВАЛИФИКАЦИОННОЙ РАБОТЕ </w:t>
      </w:r>
    </w:p>
    <w:p w14:paraId="18E91A6D" w14:textId="77777777" w:rsidR="008A5C5C" w:rsidRPr="004250FB" w:rsidRDefault="008A5C5C" w:rsidP="00317209">
      <w:pPr>
        <w:pStyle w:val="5"/>
      </w:pPr>
    </w:p>
    <w:p w14:paraId="41A78377" w14:textId="0FDA4A3B" w:rsidR="008A5C5C" w:rsidRPr="004250FB" w:rsidRDefault="008A5C5C" w:rsidP="00317209">
      <w:pPr>
        <w:pStyle w:val="5"/>
      </w:pPr>
      <w:r w:rsidRPr="004250FB">
        <w:t>НА ТЕМУ:</w:t>
      </w:r>
    </w:p>
    <w:p w14:paraId="526B4B17" w14:textId="79BC2952" w:rsidR="0089709D" w:rsidRPr="00915A6D" w:rsidRDefault="00353A45" w:rsidP="00317209">
      <w:pPr>
        <w:pStyle w:val="6"/>
      </w:pPr>
      <w:r w:rsidRPr="00353A45">
        <w:rPr>
          <w:highlight w:val="yellow"/>
        </w:rPr>
        <w:t>*Тема выпускной квалификационной работы*</w:t>
      </w:r>
    </w:p>
    <w:p w14:paraId="17208E67" w14:textId="42AEA366" w:rsidR="0089709D" w:rsidRPr="00317209" w:rsidRDefault="0089709D" w:rsidP="0031720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E6BF52" w14:textId="462E4F7E" w:rsidR="0089709D" w:rsidRPr="00317209" w:rsidRDefault="0089709D" w:rsidP="0031720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4669A2" w14:textId="08DEA7E8" w:rsidR="008A5C5C" w:rsidRPr="00317209" w:rsidRDefault="008A5C5C" w:rsidP="0031720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4F3235" w14:textId="7F44750C" w:rsidR="008A5C5C" w:rsidRPr="00676345" w:rsidRDefault="008A5C5C" w:rsidP="00317209">
      <w:pPr>
        <w:pStyle w:val="7"/>
        <w:rPr>
          <w:b/>
        </w:rPr>
      </w:pPr>
      <w:r w:rsidRPr="00317209">
        <w:rPr>
          <w:u w:val="none"/>
        </w:rPr>
        <w:t xml:space="preserve">Студент </w:t>
      </w:r>
      <w:r w:rsidR="00676345" w:rsidRPr="00317209">
        <w:tab/>
      </w:r>
      <w:r w:rsidR="00AC364F">
        <w:t>РТ</w:t>
      </w:r>
      <w:r w:rsidR="00930193" w:rsidRPr="00317209">
        <w:t xml:space="preserve">5 </w:t>
      </w:r>
      <w:r w:rsidR="00676345" w:rsidRPr="00317209">
        <w:t xml:space="preserve">– </w:t>
      </w:r>
      <w:r w:rsidR="00353A45">
        <w:t>8</w:t>
      </w:r>
      <w:r w:rsidR="00AC364F">
        <w:t>1Б</w:t>
      </w:r>
      <w:r w:rsidR="00676345" w:rsidRPr="00317209">
        <w:tab/>
      </w:r>
      <w:r w:rsidRPr="00317209">
        <w:rPr>
          <w:u w:val="none"/>
        </w:rPr>
        <w:tab/>
      </w:r>
      <w:r w:rsidR="00676345" w:rsidRPr="00317209">
        <w:tab/>
      </w:r>
      <w:r w:rsidR="006E50DD" w:rsidRPr="00317209">
        <w:rPr>
          <w:u w:val="none"/>
        </w:rPr>
        <w:tab/>
      </w:r>
      <w:r w:rsidR="00676345" w:rsidRPr="00317209">
        <w:tab/>
      </w:r>
      <w:proofErr w:type="spellStart"/>
      <w:r w:rsidR="00930193" w:rsidRPr="00353A45">
        <w:rPr>
          <w:highlight w:val="yellow"/>
        </w:rPr>
        <w:t>И.О.Фамилия</w:t>
      </w:r>
      <w:proofErr w:type="spellEnd"/>
      <w:r w:rsidR="006E50DD" w:rsidRPr="00317209">
        <w:tab/>
      </w:r>
    </w:p>
    <w:p w14:paraId="42460A99" w14:textId="748F63FE" w:rsidR="008A5C5C" w:rsidRPr="00317209" w:rsidRDefault="00487CF9" w:rsidP="00317209">
      <w:pPr>
        <w:pStyle w:val="8"/>
      </w:pPr>
      <w:r w:rsidRPr="00317209">
        <w:tab/>
      </w:r>
      <w:r w:rsidR="008A5C5C" w:rsidRPr="00317209">
        <w:t>(Группа)</w:t>
      </w:r>
      <w:r w:rsidR="008A5C5C" w:rsidRPr="00317209">
        <w:tab/>
        <w:t>(Подпись, дата)</w:t>
      </w:r>
      <w:r w:rsidR="00930193" w:rsidRPr="00317209">
        <w:tab/>
        <w:t>(И.О.Фамилия)</w:t>
      </w:r>
      <w:bookmarkStart w:id="1" w:name="_GoBack"/>
      <w:bookmarkEnd w:id="1"/>
    </w:p>
    <w:p w14:paraId="14116647" w14:textId="10377FFD" w:rsidR="008A5C5C" w:rsidRPr="00676345" w:rsidRDefault="008A5C5C" w:rsidP="00676345">
      <w:pPr>
        <w:spacing w:after="0" w:line="24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0000CE" w14:textId="467ABA57" w:rsidR="006E50DD" w:rsidRPr="00676345" w:rsidRDefault="006E50DD" w:rsidP="00317209">
      <w:pPr>
        <w:pStyle w:val="7"/>
        <w:rPr>
          <w:b/>
        </w:rPr>
      </w:pPr>
      <w:r w:rsidRPr="00317209">
        <w:rPr>
          <w:u w:val="none"/>
        </w:rPr>
        <w:t>Руководитель ВКР</w:t>
      </w:r>
      <w:r w:rsidR="00AC364F">
        <w:rPr>
          <w:u w:val="none"/>
        </w:rPr>
        <w:t>Б</w:t>
      </w:r>
      <w:r w:rsidRPr="00317209">
        <w:rPr>
          <w:u w:val="none"/>
        </w:rPr>
        <w:tab/>
      </w:r>
      <w:r w:rsidRPr="00317209">
        <w:rPr>
          <w:u w:val="none"/>
        </w:rPr>
        <w:tab/>
      </w:r>
      <w:r w:rsidRPr="00676345">
        <w:tab/>
      </w:r>
      <w:r w:rsidRPr="00317209">
        <w:rPr>
          <w:u w:val="none"/>
        </w:rPr>
        <w:tab/>
      </w:r>
      <w:r w:rsidRPr="006E50DD">
        <w:tab/>
      </w:r>
      <w:proofErr w:type="spellStart"/>
      <w:r w:rsidRPr="00353A45">
        <w:rPr>
          <w:highlight w:val="yellow"/>
        </w:rPr>
        <w:t>И.О.Фамилия</w:t>
      </w:r>
      <w:proofErr w:type="spellEnd"/>
      <w:r w:rsidRPr="006E50DD">
        <w:rPr>
          <w:b/>
        </w:rPr>
        <w:tab/>
      </w:r>
    </w:p>
    <w:p w14:paraId="542B9216" w14:textId="3C14559A" w:rsidR="006E50DD" w:rsidRPr="00676345" w:rsidRDefault="006E50DD" w:rsidP="00317209">
      <w:pPr>
        <w:pStyle w:val="8"/>
      </w:pPr>
      <w:r w:rsidRPr="00676345">
        <w:rPr>
          <w:sz w:val="28"/>
          <w:szCs w:val="28"/>
        </w:rPr>
        <w:tab/>
      </w:r>
      <w:r w:rsidRPr="00676345">
        <w:tab/>
        <w:t>(Подпись, дата)</w:t>
      </w:r>
      <w:r w:rsidRPr="00676345">
        <w:tab/>
        <w:t>(</w:t>
      </w:r>
      <w:proofErr w:type="spellStart"/>
      <w:r w:rsidRPr="00676345">
        <w:t>И.О.Фамилия</w:t>
      </w:r>
      <w:proofErr w:type="spellEnd"/>
      <w:r w:rsidRPr="00676345">
        <w:t>)</w:t>
      </w:r>
    </w:p>
    <w:p w14:paraId="26903920" w14:textId="5F5D7A2A" w:rsidR="006E50DD" w:rsidRPr="00676345" w:rsidRDefault="006E50DD" w:rsidP="00317209">
      <w:pPr>
        <w:pStyle w:val="8"/>
      </w:pPr>
      <w:r w:rsidRPr="00676345">
        <w:t xml:space="preserve"> </w:t>
      </w:r>
    </w:p>
    <w:p w14:paraId="2A221CA8" w14:textId="23BD31A2" w:rsidR="006E50DD" w:rsidRPr="00676345" w:rsidRDefault="00EE638D" w:rsidP="00317209">
      <w:pPr>
        <w:pStyle w:val="7"/>
        <w:rPr>
          <w:b/>
        </w:rPr>
      </w:pPr>
      <w:r w:rsidRPr="00317209">
        <w:rPr>
          <w:u w:val="none"/>
        </w:rPr>
        <w:t>Консультант</w:t>
      </w:r>
      <w:r w:rsidR="006E50DD" w:rsidRPr="00317209">
        <w:rPr>
          <w:u w:val="none"/>
        </w:rPr>
        <w:tab/>
      </w:r>
      <w:r w:rsidR="006E50DD" w:rsidRPr="00317209">
        <w:rPr>
          <w:u w:val="none"/>
        </w:rPr>
        <w:tab/>
      </w:r>
      <w:r w:rsidR="006E50DD" w:rsidRPr="00676345">
        <w:tab/>
      </w:r>
      <w:r w:rsidR="006E50DD" w:rsidRPr="00317209">
        <w:rPr>
          <w:u w:val="none"/>
        </w:rPr>
        <w:tab/>
      </w:r>
      <w:r w:rsidR="006E50DD" w:rsidRPr="006E50DD">
        <w:tab/>
      </w:r>
      <w:r w:rsidR="006E50DD" w:rsidRPr="00353A45">
        <w:rPr>
          <w:highlight w:val="yellow"/>
        </w:rPr>
        <w:t>И.О.Фамилия</w:t>
      </w:r>
      <w:r w:rsidR="006E50DD" w:rsidRPr="006E50DD">
        <w:rPr>
          <w:b/>
        </w:rPr>
        <w:tab/>
      </w:r>
    </w:p>
    <w:p w14:paraId="79B213EC" w14:textId="14DD38B3" w:rsidR="006E50DD" w:rsidRPr="00676345" w:rsidRDefault="006E50DD" w:rsidP="00317209">
      <w:pPr>
        <w:pStyle w:val="8"/>
      </w:pPr>
      <w:r w:rsidRPr="00676345">
        <w:rPr>
          <w:sz w:val="28"/>
          <w:szCs w:val="28"/>
        </w:rPr>
        <w:tab/>
      </w:r>
      <w:r w:rsidRPr="00676345">
        <w:tab/>
        <w:t>(Подпись, дата)</w:t>
      </w:r>
      <w:r w:rsidRPr="00676345">
        <w:tab/>
        <w:t>(И.О.Фамилия)</w:t>
      </w:r>
    </w:p>
    <w:p w14:paraId="3FB33C18" w14:textId="1AA2BF99" w:rsidR="006E50DD" w:rsidRPr="00676345" w:rsidRDefault="006E50DD" w:rsidP="006E50DD">
      <w:pPr>
        <w:spacing w:after="0" w:line="24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0FD362" w14:textId="4B1FEB72" w:rsidR="00EE638D" w:rsidRPr="00676345" w:rsidRDefault="00EE638D" w:rsidP="00317209">
      <w:pPr>
        <w:pStyle w:val="7"/>
        <w:rPr>
          <w:b/>
        </w:rPr>
      </w:pPr>
      <w:r w:rsidRPr="00317209">
        <w:rPr>
          <w:u w:val="none"/>
        </w:rPr>
        <w:t>Нормоконтролер</w:t>
      </w:r>
      <w:r w:rsidRPr="00317209">
        <w:rPr>
          <w:u w:val="none"/>
        </w:rPr>
        <w:tab/>
      </w:r>
      <w:r w:rsidRPr="00317209">
        <w:rPr>
          <w:u w:val="none"/>
        </w:rPr>
        <w:tab/>
      </w:r>
      <w:r w:rsidRPr="00676345">
        <w:tab/>
      </w:r>
      <w:r w:rsidRPr="00317209">
        <w:rPr>
          <w:u w:val="none"/>
        </w:rPr>
        <w:tab/>
      </w:r>
      <w:r w:rsidRPr="006E50DD">
        <w:tab/>
      </w:r>
      <w:r w:rsidRPr="00EE638D">
        <w:t>Ю.Н.Кротов</w:t>
      </w:r>
      <w:r w:rsidRPr="006E50DD">
        <w:rPr>
          <w:b/>
        </w:rPr>
        <w:tab/>
      </w:r>
    </w:p>
    <w:p w14:paraId="432D31A4" w14:textId="7DAD82B6" w:rsidR="00EE638D" w:rsidRPr="00676345" w:rsidRDefault="00EE638D" w:rsidP="00317209">
      <w:pPr>
        <w:pStyle w:val="8"/>
      </w:pPr>
      <w:r w:rsidRPr="00676345">
        <w:rPr>
          <w:sz w:val="28"/>
          <w:szCs w:val="28"/>
        </w:rPr>
        <w:tab/>
      </w:r>
      <w:r w:rsidRPr="00676345">
        <w:tab/>
        <w:t>(Подпись, дата)</w:t>
      </w:r>
      <w:r w:rsidRPr="00676345">
        <w:tab/>
        <w:t>(И.О.Фамилия)</w:t>
      </w:r>
    </w:p>
    <w:p w14:paraId="37D62EA7" w14:textId="51D8FA32" w:rsidR="00EE638D" w:rsidRPr="00676345" w:rsidRDefault="00EE638D" w:rsidP="00EE638D">
      <w:pPr>
        <w:spacing w:after="0" w:line="24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2B2F23" w14:textId="60E6FE5C" w:rsidR="00EE638D" w:rsidRPr="00317209" w:rsidRDefault="00EE638D" w:rsidP="0031720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1887B4" w14:textId="64382C70" w:rsidR="00EE638D" w:rsidRPr="00317209" w:rsidRDefault="00EE638D" w:rsidP="0031720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FAF88A" w14:textId="77777777" w:rsidR="008A5C5C" w:rsidRPr="00317209" w:rsidRDefault="008A5C5C" w:rsidP="0031720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1D7FC1" w14:textId="434187A3" w:rsidR="00D44B3A" w:rsidRDefault="008A5C5C" w:rsidP="00317209">
      <w:pPr>
        <w:spacing w:after="0" w:line="360" w:lineRule="auto"/>
        <w:jc w:val="center"/>
        <w:rPr>
          <w:i/>
          <w:sz w:val="28"/>
          <w:lang w:eastAsia="ru-RU"/>
        </w:rPr>
      </w:pPr>
      <w:r w:rsidRPr="00317209">
        <w:rPr>
          <w:rFonts w:ascii="Times New Roman" w:hAnsi="Times New Roman" w:cs="Times New Roman"/>
          <w:sz w:val="28"/>
          <w:lang w:eastAsia="ru-RU"/>
        </w:rPr>
        <w:t>20</w:t>
      </w:r>
      <w:r w:rsidR="003E06BA" w:rsidRPr="00317209">
        <w:rPr>
          <w:rFonts w:ascii="Times New Roman" w:hAnsi="Times New Roman" w:cs="Times New Roman"/>
          <w:sz w:val="28"/>
          <w:lang w:eastAsia="ru-RU"/>
        </w:rPr>
        <w:t>2</w:t>
      </w:r>
      <w:r w:rsidR="00353A45" w:rsidRPr="00353A45">
        <w:rPr>
          <w:rFonts w:ascii="Times New Roman" w:hAnsi="Times New Roman" w:cs="Times New Roman"/>
          <w:sz w:val="28"/>
          <w:highlight w:val="yellow"/>
          <w:lang w:eastAsia="ru-RU"/>
        </w:rPr>
        <w:t>Х</w:t>
      </w:r>
      <w:r w:rsidR="00930193" w:rsidRPr="0031720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17209">
        <w:rPr>
          <w:rFonts w:ascii="Times New Roman" w:hAnsi="Times New Roman" w:cs="Times New Roman"/>
          <w:sz w:val="28"/>
          <w:lang w:eastAsia="ru-RU"/>
        </w:rPr>
        <w:t>г.</w:t>
      </w:r>
      <w:bookmarkEnd w:id="0"/>
    </w:p>
    <w:sectPr w:rsidR="00D44B3A" w:rsidSect="00EB1EF4">
      <w:pgSz w:w="11910" w:h="16840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6A147" w14:textId="77777777" w:rsidR="00706CF5" w:rsidRDefault="00706CF5" w:rsidP="00366BF4">
      <w:pPr>
        <w:spacing w:after="0" w:line="240" w:lineRule="auto"/>
      </w:pPr>
      <w:r>
        <w:separator/>
      </w:r>
    </w:p>
  </w:endnote>
  <w:endnote w:type="continuationSeparator" w:id="0">
    <w:p w14:paraId="735BE136" w14:textId="77777777" w:rsidR="00706CF5" w:rsidRDefault="00706CF5" w:rsidP="0036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0CC95" w14:textId="77777777" w:rsidR="00706CF5" w:rsidRDefault="00706CF5" w:rsidP="00366BF4">
      <w:pPr>
        <w:spacing w:after="0" w:line="240" w:lineRule="auto"/>
      </w:pPr>
      <w:r>
        <w:separator/>
      </w:r>
    </w:p>
  </w:footnote>
  <w:footnote w:type="continuationSeparator" w:id="0">
    <w:p w14:paraId="06770887" w14:textId="77777777" w:rsidR="00706CF5" w:rsidRDefault="00706CF5" w:rsidP="0036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14E"/>
    <w:multiLevelType w:val="hybridMultilevel"/>
    <w:tmpl w:val="3154F1B4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" w15:restartNumberingAfterBreak="0">
    <w:nsid w:val="02D011B6"/>
    <w:multiLevelType w:val="hybridMultilevel"/>
    <w:tmpl w:val="44FA922E"/>
    <w:lvl w:ilvl="0" w:tplc="13B800E8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33F398B"/>
    <w:multiLevelType w:val="hybridMultilevel"/>
    <w:tmpl w:val="7F20896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0C"/>
    <w:multiLevelType w:val="multilevel"/>
    <w:tmpl w:val="02D03502"/>
    <w:lvl w:ilvl="0">
      <w:start w:val="1"/>
      <w:numFmt w:val="decimal"/>
      <w:lvlText w:val="%1"/>
      <w:lvlJc w:val="left"/>
      <w:pPr>
        <w:ind w:left="2421" w:hanging="360"/>
      </w:pPr>
      <w:rPr>
        <w:rFonts w:cs="Times New Roman" w:hint="default"/>
        <w:color w:val="auto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 w:hint="default"/>
      </w:rPr>
    </w:lvl>
  </w:abstractNum>
  <w:abstractNum w:abstractNumId="4" w15:restartNumberingAfterBreak="0">
    <w:nsid w:val="06785C73"/>
    <w:multiLevelType w:val="hybridMultilevel"/>
    <w:tmpl w:val="D2CA283C"/>
    <w:lvl w:ilvl="0" w:tplc="3F9E107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86C2C"/>
    <w:multiLevelType w:val="hybridMultilevel"/>
    <w:tmpl w:val="689E015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6" w15:restartNumberingAfterBreak="0">
    <w:nsid w:val="11CF71C2"/>
    <w:multiLevelType w:val="hybridMultilevel"/>
    <w:tmpl w:val="B02C2F0A"/>
    <w:lvl w:ilvl="0" w:tplc="A74EFB28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7" w15:restartNumberingAfterBreak="0">
    <w:nsid w:val="15BB4B98"/>
    <w:multiLevelType w:val="hybridMultilevel"/>
    <w:tmpl w:val="8306FD3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1BAA"/>
    <w:multiLevelType w:val="hybridMultilevel"/>
    <w:tmpl w:val="F9302DC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C94"/>
    <w:multiLevelType w:val="hybridMultilevel"/>
    <w:tmpl w:val="1704372C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1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61196D"/>
    <w:multiLevelType w:val="hybridMultilevel"/>
    <w:tmpl w:val="23EC7F8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7C40"/>
    <w:multiLevelType w:val="hybridMultilevel"/>
    <w:tmpl w:val="139E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6A73"/>
    <w:multiLevelType w:val="hybridMultilevel"/>
    <w:tmpl w:val="2F70564C"/>
    <w:lvl w:ilvl="0" w:tplc="13B800E8">
      <w:start w:val="1"/>
      <w:numFmt w:val="russianLower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" w15:restartNumberingAfterBreak="0">
    <w:nsid w:val="2F2D0B81"/>
    <w:multiLevelType w:val="hybridMultilevel"/>
    <w:tmpl w:val="7616A2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72F9B"/>
    <w:multiLevelType w:val="hybridMultilevel"/>
    <w:tmpl w:val="F898770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3685C"/>
    <w:multiLevelType w:val="hybridMultilevel"/>
    <w:tmpl w:val="BF1E5B60"/>
    <w:lvl w:ilvl="0" w:tplc="0419001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55391"/>
    <w:multiLevelType w:val="hybridMultilevel"/>
    <w:tmpl w:val="FC1E954A"/>
    <w:lvl w:ilvl="0" w:tplc="9D205A72">
      <w:start w:val="1"/>
      <w:numFmt w:val="bullet"/>
      <w:pStyle w:val="11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E3EFB"/>
    <w:multiLevelType w:val="hybridMultilevel"/>
    <w:tmpl w:val="8996BFDC"/>
    <w:lvl w:ilvl="0" w:tplc="B90A61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7672C3"/>
    <w:multiLevelType w:val="hybridMultilevel"/>
    <w:tmpl w:val="E7DA5E1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2" w15:restartNumberingAfterBreak="0">
    <w:nsid w:val="3BF566A2"/>
    <w:multiLevelType w:val="hybridMultilevel"/>
    <w:tmpl w:val="60A4EDEC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3" w15:restartNumberingAfterBreak="0">
    <w:nsid w:val="3D0C3CFA"/>
    <w:multiLevelType w:val="multilevel"/>
    <w:tmpl w:val="39F01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E463B8B"/>
    <w:multiLevelType w:val="hybridMultilevel"/>
    <w:tmpl w:val="1644A43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21E67"/>
    <w:multiLevelType w:val="hybridMultilevel"/>
    <w:tmpl w:val="FC6A054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242"/>
    <w:multiLevelType w:val="hybridMultilevel"/>
    <w:tmpl w:val="A6720958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4620759D"/>
    <w:multiLevelType w:val="hybridMultilevel"/>
    <w:tmpl w:val="A752A478"/>
    <w:lvl w:ilvl="0" w:tplc="13B800E8">
      <w:start w:val="1"/>
      <w:numFmt w:val="russianLower"/>
      <w:lvlText w:val="%1)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8" w15:restartNumberingAfterBreak="0">
    <w:nsid w:val="47497D95"/>
    <w:multiLevelType w:val="hybridMultilevel"/>
    <w:tmpl w:val="16225A8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97793"/>
    <w:multiLevelType w:val="hybridMultilevel"/>
    <w:tmpl w:val="06AC592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B17E3"/>
    <w:multiLevelType w:val="hybridMultilevel"/>
    <w:tmpl w:val="0A3AA2F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D28B0"/>
    <w:multiLevelType w:val="hybridMultilevel"/>
    <w:tmpl w:val="3E081BA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22D57"/>
    <w:multiLevelType w:val="hybridMultilevel"/>
    <w:tmpl w:val="FD8EF90A"/>
    <w:lvl w:ilvl="0" w:tplc="95DC913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AAF26EC"/>
    <w:multiLevelType w:val="hybridMultilevel"/>
    <w:tmpl w:val="ED1E15A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4" w15:restartNumberingAfterBreak="0">
    <w:nsid w:val="5F8363D3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 w15:restartNumberingAfterBreak="0">
    <w:nsid w:val="5F9E7326"/>
    <w:multiLevelType w:val="hybridMultilevel"/>
    <w:tmpl w:val="A45E418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6910"/>
    <w:multiLevelType w:val="hybridMultilevel"/>
    <w:tmpl w:val="ABC2E00E"/>
    <w:lvl w:ilvl="0" w:tplc="13B800E8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7" w15:restartNumberingAfterBreak="0">
    <w:nsid w:val="69022D5A"/>
    <w:multiLevelType w:val="hybridMultilevel"/>
    <w:tmpl w:val="74B85812"/>
    <w:lvl w:ilvl="0" w:tplc="0206FDB6">
      <w:start w:val="1"/>
      <w:numFmt w:val="bullet"/>
      <w:pStyle w:val="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DF4AE5"/>
    <w:multiLevelType w:val="hybridMultilevel"/>
    <w:tmpl w:val="CF42A69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17DE6"/>
    <w:multiLevelType w:val="hybridMultilevel"/>
    <w:tmpl w:val="1A128D50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0" w15:restartNumberingAfterBreak="0">
    <w:nsid w:val="6E0618F0"/>
    <w:multiLevelType w:val="hybridMultilevel"/>
    <w:tmpl w:val="D66EC79A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1" w15:restartNumberingAfterBreak="0">
    <w:nsid w:val="7366633C"/>
    <w:multiLevelType w:val="hybridMultilevel"/>
    <w:tmpl w:val="96F0132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2" w15:restartNumberingAfterBreak="0">
    <w:nsid w:val="74053107"/>
    <w:multiLevelType w:val="hybridMultilevel"/>
    <w:tmpl w:val="31DC41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C56E0C"/>
    <w:multiLevelType w:val="multilevel"/>
    <w:tmpl w:val="06C0634A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18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cs="Times New Roman" w:hint="default"/>
        <w:b/>
      </w:rPr>
    </w:lvl>
  </w:abstractNum>
  <w:abstractNum w:abstractNumId="44" w15:restartNumberingAfterBreak="0">
    <w:nsid w:val="74EF49D6"/>
    <w:multiLevelType w:val="hybridMultilevel"/>
    <w:tmpl w:val="9C40E45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50693"/>
    <w:multiLevelType w:val="hybridMultilevel"/>
    <w:tmpl w:val="D37A9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93FE2"/>
    <w:multiLevelType w:val="hybridMultilevel"/>
    <w:tmpl w:val="ECB8EFAC"/>
    <w:lvl w:ilvl="0" w:tplc="AED6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7157B"/>
    <w:multiLevelType w:val="hybridMultilevel"/>
    <w:tmpl w:val="75EA0E4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8" w15:restartNumberingAfterBreak="0">
    <w:nsid w:val="7DCC4C22"/>
    <w:multiLevelType w:val="hybridMultilevel"/>
    <w:tmpl w:val="FC3421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B800E8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F31F59"/>
    <w:multiLevelType w:val="hybridMultilevel"/>
    <w:tmpl w:val="CD3AC4A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B590C95A">
      <w:start w:val="1"/>
      <w:numFmt w:val="lowerLetter"/>
      <w:lvlText w:val="%3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9"/>
  </w:num>
  <w:num w:numId="4">
    <w:abstractNumId w:val="21"/>
  </w:num>
  <w:num w:numId="5">
    <w:abstractNumId w:val="41"/>
  </w:num>
  <w:num w:numId="6">
    <w:abstractNumId w:val="15"/>
  </w:num>
  <w:num w:numId="7">
    <w:abstractNumId w:val="33"/>
  </w:num>
  <w:num w:numId="8">
    <w:abstractNumId w:val="26"/>
  </w:num>
  <w:num w:numId="9">
    <w:abstractNumId w:val="47"/>
  </w:num>
  <w:num w:numId="10">
    <w:abstractNumId w:val="25"/>
  </w:num>
  <w:num w:numId="11">
    <w:abstractNumId w:val="16"/>
  </w:num>
  <w:num w:numId="12">
    <w:abstractNumId w:val="35"/>
  </w:num>
  <w:num w:numId="13">
    <w:abstractNumId w:val="30"/>
  </w:num>
  <w:num w:numId="14">
    <w:abstractNumId w:val="17"/>
  </w:num>
  <w:num w:numId="15">
    <w:abstractNumId w:val="31"/>
  </w:num>
  <w:num w:numId="16">
    <w:abstractNumId w:val="28"/>
  </w:num>
  <w:num w:numId="17">
    <w:abstractNumId w:val="38"/>
  </w:num>
  <w:num w:numId="18">
    <w:abstractNumId w:val="24"/>
  </w:num>
  <w:num w:numId="19">
    <w:abstractNumId w:val="14"/>
  </w:num>
  <w:num w:numId="20">
    <w:abstractNumId w:val="34"/>
  </w:num>
  <w:num w:numId="21">
    <w:abstractNumId w:val="7"/>
  </w:num>
  <w:num w:numId="22">
    <w:abstractNumId w:val="44"/>
  </w:num>
  <w:num w:numId="23">
    <w:abstractNumId w:val="45"/>
  </w:num>
  <w:num w:numId="24">
    <w:abstractNumId w:val="13"/>
  </w:num>
  <w:num w:numId="25">
    <w:abstractNumId w:val="23"/>
  </w:num>
  <w:num w:numId="26">
    <w:abstractNumId w:val="29"/>
  </w:num>
  <w:num w:numId="27">
    <w:abstractNumId w:val="2"/>
  </w:num>
  <w:num w:numId="28">
    <w:abstractNumId w:val="9"/>
  </w:num>
  <w:num w:numId="29">
    <w:abstractNumId w:val="11"/>
  </w:num>
  <w:num w:numId="30">
    <w:abstractNumId w:val="18"/>
  </w:num>
  <w:num w:numId="31">
    <w:abstractNumId w:val="8"/>
  </w:num>
  <w:num w:numId="32">
    <w:abstractNumId w:val="6"/>
  </w:num>
  <w:num w:numId="33">
    <w:abstractNumId w:val="1"/>
  </w:num>
  <w:num w:numId="34">
    <w:abstractNumId w:val="48"/>
  </w:num>
  <w:num w:numId="35">
    <w:abstractNumId w:val="0"/>
  </w:num>
  <w:num w:numId="36">
    <w:abstractNumId w:val="10"/>
  </w:num>
  <w:num w:numId="37">
    <w:abstractNumId w:val="27"/>
  </w:num>
  <w:num w:numId="38">
    <w:abstractNumId w:val="49"/>
  </w:num>
  <w:num w:numId="39">
    <w:abstractNumId w:val="43"/>
  </w:num>
  <w:num w:numId="40">
    <w:abstractNumId w:val="42"/>
  </w:num>
  <w:num w:numId="41">
    <w:abstractNumId w:val="5"/>
  </w:num>
  <w:num w:numId="42">
    <w:abstractNumId w:val="22"/>
  </w:num>
  <w:num w:numId="43">
    <w:abstractNumId w:val="40"/>
  </w:num>
  <w:num w:numId="44">
    <w:abstractNumId w:val="36"/>
  </w:num>
  <w:num w:numId="45">
    <w:abstractNumId w:val="12"/>
  </w:num>
  <w:num w:numId="46">
    <w:abstractNumId w:val="20"/>
  </w:num>
  <w:num w:numId="47">
    <w:abstractNumId w:val="4"/>
  </w:num>
  <w:num w:numId="48">
    <w:abstractNumId w:val="37"/>
  </w:num>
  <w:num w:numId="49">
    <w:abstractNumId w:val="32"/>
  </w:num>
  <w:num w:numId="50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46"/>
    <w:rsid w:val="0000271C"/>
    <w:rsid w:val="00005FA8"/>
    <w:rsid w:val="0001441A"/>
    <w:rsid w:val="00020A7C"/>
    <w:rsid w:val="00024C46"/>
    <w:rsid w:val="000251FB"/>
    <w:rsid w:val="00025E71"/>
    <w:rsid w:val="00026625"/>
    <w:rsid w:val="000545DE"/>
    <w:rsid w:val="00055FCA"/>
    <w:rsid w:val="00062788"/>
    <w:rsid w:val="00067377"/>
    <w:rsid w:val="000761F1"/>
    <w:rsid w:val="00076658"/>
    <w:rsid w:val="00081979"/>
    <w:rsid w:val="000849BB"/>
    <w:rsid w:val="00087F6E"/>
    <w:rsid w:val="0009450B"/>
    <w:rsid w:val="000972F9"/>
    <w:rsid w:val="000A4E92"/>
    <w:rsid w:val="000A6CB7"/>
    <w:rsid w:val="000C161E"/>
    <w:rsid w:val="000C5083"/>
    <w:rsid w:val="000C6A1F"/>
    <w:rsid w:val="000D6EA2"/>
    <w:rsid w:val="000E7CDC"/>
    <w:rsid w:val="000F10EF"/>
    <w:rsid w:val="000F24A1"/>
    <w:rsid w:val="000F4C18"/>
    <w:rsid w:val="001013F3"/>
    <w:rsid w:val="00103E8D"/>
    <w:rsid w:val="001120ED"/>
    <w:rsid w:val="00125927"/>
    <w:rsid w:val="001334BD"/>
    <w:rsid w:val="00136B22"/>
    <w:rsid w:val="00151143"/>
    <w:rsid w:val="001511F6"/>
    <w:rsid w:val="0015278B"/>
    <w:rsid w:val="001643F9"/>
    <w:rsid w:val="001726AE"/>
    <w:rsid w:val="00175BB4"/>
    <w:rsid w:val="00190032"/>
    <w:rsid w:val="001B2655"/>
    <w:rsid w:val="001B401B"/>
    <w:rsid w:val="001C2D66"/>
    <w:rsid w:val="001D3505"/>
    <w:rsid w:val="001E2FE8"/>
    <w:rsid w:val="001E34B7"/>
    <w:rsid w:val="001E5E0E"/>
    <w:rsid w:val="001F2755"/>
    <w:rsid w:val="001F40BD"/>
    <w:rsid w:val="00200375"/>
    <w:rsid w:val="0020562A"/>
    <w:rsid w:val="00220059"/>
    <w:rsid w:val="00231446"/>
    <w:rsid w:val="0023495B"/>
    <w:rsid w:val="002621AE"/>
    <w:rsid w:val="00271A11"/>
    <w:rsid w:val="00276D23"/>
    <w:rsid w:val="002870C4"/>
    <w:rsid w:val="0029116A"/>
    <w:rsid w:val="002939D8"/>
    <w:rsid w:val="002A16DE"/>
    <w:rsid w:val="002A3260"/>
    <w:rsid w:val="002A6908"/>
    <w:rsid w:val="002B1E51"/>
    <w:rsid w:val="002B64A6"/>
    <w:rsid w:val="002B67C9"/>
    <w:rsid w:val="002B6816"/>
    <w:rsid w:val="002C6053"/>
    <w:rsid w:val="002D4BF7"/>
    <w:rsid w:val="002E15EF"/>
    <w:rsid w:val="002E4034"/>
    <w:rsid w:val="002F3EE8"/>
    <w:rsid w:val="0030245C"/>
    <w:rsid w:val="003057B0"/>
    <w:rsid w:val="00313DD2"/>
    <w:rsid w:val="00313EFA"/>
    <w:rsid w:val="00317209"/>
    <w:rsid w:val="00327172"/>
    <w:rsid w:val="0033302E"/>
    <w:rsid w:val="003359A8"/>
    <w:rsid w:val="00337F43"/>
    <w:rsid w:val="00350EE9"/>
    <w:rsid w:val="00353A45"/>
    <w:rsid w:val="00365CEF"/>
    <w:rsid w:val="00366BF4"/>
    <w:rsid w:val="003708B7"/>
    <w:rsid w:val="00373E23"/>
    <w:rsid w:val="00376924"/>
    <w:rsid w:val="003868B0"/>
    <w:rsid w:val="003A50AB"/>
    <w:rsid w:val="003A633D"/>
    <w:rsid w:val="003B0DBD"/>
    <w:rsid w:val="003B73BE"/>
    <w:rsid w:val="003E06BA"/>
    <w:rsid w:val="00404709"/>
    <w:rsid w:val="00407653"/>
    <w:rsid w:val="004230A8"/>
    <w:rsid w:val="004250FB"/>
    <w:rsid w:val="00434CEA"/>
    <w:rsid w:val="004370AE"/>
    <w:rsid w:val="00437E0B"/>
    <w:rsid w:val="00445473"/>
    <w:rsid w:val="0047124A"/>
    <w:rsid w:val="00476D15"/>
    <w:rsid w:val="004851F3"/>
    <w:rsid w:val="00487CF9"/>
    <w:rsid w:val="00491132"/>
    <w:rsid w:val="004B5838"/>
    <w:rsid w:val="004B7DD4"/>
    <w:rsid w:val="004C26DE"/>
    <w:rsid w:val="004D1344"/>
    <w:rsid w:val="004E0CE4"/>
    <w:rsid w:val="004E2CCD"/>
    <w:rsid w:val="004E2E43"/>
    <w:rsid w:val="004E32B9"/>
    <w:rsid w:val="00510015"/>
    <w:rsid w:val="00513E6F"/>
    <w:rsid w:val="0051456B"/>
    <w:rsid w:val="00522259"/>
    <w:rsid w:val="00532BDC"/>
    <w:rsid w:val="00534EBF"/>
    <w:rsid w:val="00547178"/>
    <w:rsid w:val="00555884"/>
    <w:rsid w:val="005643F3"/>
    <w:rsid w:val="005646FD"/>
    <w:rsid w:val="005779B1"/>
    <w:rsid w:val="00581BD0"/>
    <w:rsid w:val="005877FB"/>
    <w:rsid w:val="00592ECB"/>
    <w:rsid w:val="00593A20"/>
    <w:rsid w:val="005A6B76"/>
    <w:rsid w:val="005B3083"/>
    <w:rsid w:val="005C110B"/>
    <w:rsid w:val="005C62CC"/>
    <w:rsid w:val="005C77AC"/>
    <w:rsid w:val="005D127D"/>
    <w:rsid w:val="005D1488"/>
    <w:rsid w:val="005D63AA"/>
    <w:rsid w:val="005E1100"/>
    <w:rsid w:val="005F0A82"/>
    <w:rsid w:val="005F0D1B"/>
    <w:rsid w:val="005F3B8B"/>
    <w:rsid w:val="006009C1"/>
    <w:rsid w:val="00605B76"/>
    <w:rsid w:val="00606876"/>
    <w:rsid w:val="0062411D"/>
    <w:rsid w:val="00624DB7"/>
    <w:rsid w:val="00632AF2"/>
    <w:rsid w:val="00634C2E"/>
    <w:rsid w:val="0064096C"/>
    <w:rsid w:val="00647FE9"/>
    <w:rsid w:val="00652015"/>
    <w:rsid w:val="00657E14"/>
    <w:rsid w:val="006612FB"/>
    <w:rsid w:val="00673D2B"/>
    <w:rsid w:val="00676345"/>
    <w:rsid w:val="00691131"/>
    <w:rsid w:val="00692F64"/>
    <w:rsid w:val="0069380C"/>
    <w:rsid w:val="00696484"/>
    <w:rsid w:val="006A3804"/>
    <w:rsid w:val="006A767C"/>
    <w:rsid w:val="006B12DF"/>
    <w:rsid w:val="006C05D0"/>
    <w:rsid w:val="006C7C07"/>
    <w:rsid w:val="006E2238"/>
    <w:rsid w:val="006E50DD"/>
    <w:rsid w:val="006E6135"/>
    <w:rsid w:val="006F318F"/>
    <w:rsid w:val="00706CF5"/>
    <w:rsid w:val="00710C58"/>
    <w:rsid w:val="007134DE"/>
    <w:rsid w:val="007233A6"/>
    <w:rsid w:val="00724CE7"/>
    <w:rsid w:val="007359E8"/>
    <w:rsid w:val="0074199A"/>
    <w:rsid w:val="00747AD5"/>
    <w:rsid w:val="0075424A"/>
    <w:rsid w:val="007550EC"/>
    <w:rsid w:val="00755472"/>
    <w:rsid w:val="00766F35"/>
    <w:rsid w:val="007A0143"/>
    <w:rsid w:val="007C0E7E"/>
    <w:rsid w:val="007C6C73"/>
    <w:rsid w:val="007D2123"/>
    <w:rsid w:val="007E5DC9"/>
    <w:rsid w:val="007E7B9E"/>
    <w:rsid w:val="007F7DCD"/>
    <w:rsid w:val="00806731"/>
    <w:rsid w:val="00810942"/>
    <w:rsid w:val="00813D6B"/>
    <w:rsid w:val="00813DCE"/>
    <w:rsid w:val="00817E35"/>
    <w:rsid w:val="00820D3E"/>
    <w:rsid w:val="0082465C"/>
    <w:rsid w:val="00824E05"/>
    <w:rsid w:val="00830E81"/>
    <w:rsid w:val="0083415B"/>
    <w:rsid w:val="008348C1"/>
    <w:rsid w:val="00834B93"/>
    <w:rsid w:val="00836999"/>
    <w:rsid w:val="0084350B"/>
    <w:rsid w:val="00852179"/>
    <w:rsid w:val="00881FC5"/>
    <w:rsid w:val="0089709D"/>
    <w:rsid w:val="008A5C5C"/>
    <w:rsid w:val="008B00DD"/>
    <w:rsid w:val="008C1503"/>
    <w:rsid w:val="008C54A2"/>
    <w:rsid w:val="008D4FCA"/>
    <w:rsid w:val="008E1562"/>
    <w:rsid w:val="00901321"/>
    <w:rsid w:val="00911616"/>
    <w:rsid w:val="00915A6D"/>
    <w:rsid w:val="00917666"/>
    <w:rsid w:val="00930193"/>
    <w:rsid w:val="0095026F"/>
    <w:rsid w:val="00952A71"/>
    <w:rsid w:val="0096312F"/>
    <w:rsid w:val="0098021E"/>
    <w:rsid w:val="00983325"/>
    <w:rsid w:val="009910BF"/>
    <w:rsid w:val="0099481A"/>
    <w:rsid w:val="009B2DA6"/>
    <w:rsid w:val="009B4368"/>
    <w:rsid w:val="009B561C"/>
    <w:rsid w:val="009D5CEC"/>
    <w:rsid w:val="009E0DF9"/>
    <w:rsid w:val="009E1A43"/>
    <w:rsid w:val="009E2B22"/>
    <w:rsid w:val="009F3D89"/>
    <w:rsid w:val="009F79D2"/>
    <w:rsid w:val="00A01EDF"/>
    <w:rsid w:val="00A145EA"/>
    <w:rsid w:val="00A270BD"/>
    <w:rsid w:val="00A33AC2"/>
    <w:rsid w:val="00A36D25"/>
    <w:rsid w:val="00A443E7"/>
    <w:rsid w:val="00A45DD3"/>
    <w:rsid w:val="00A466C6"/>
    <w:rsid w:val="00A536E7"/>
    <w:rsid w:val="00A60ADF"/>
    <w:rsid w:val="00A745DE"/>
    <w:rsid w:val="00A77E1B"/>
    <w:rsid w:val="00A84ED8"/>
    <w:rsid w:val="00A939E3"/>
    <w:rsid w:val="00A94A33"/>
    <w:rsid w:val="00A97CAF"/>
    <w:rsid w:val="00AA5107"/>
    <w:rsid w:val="00AA65F7"/>
    <w:rsid w:val="00AC117F"/>
    <w:rsid w:val="00AC364F"/>
    <w:rsid w:val="00AC7B31"/>
    <w:rsid w:val="00AD0B4D"/>
    <w:rsid w:val="00AF4AC0"/>
    <w:rsid w:val="00B24550"/>
    <w:rsid w:val="00B26926"/>
    <w:rsid w:val="00B31A24"/>
    <w:rsid w:val="00B35F7A"/>
    <w:rsid w:val="00B36529"/>
    <w:rsid w:val="00B36981"/>
    <w:rsid w:val="00B37A41"/>
    <w:rsid w:val="00B40BD8"/>
    <w:rsid w:val="00B47B34"/>
    <w:rsid w:val="00B524F9"/>
    <w:rsid w:val="00B73598"/>
    <w:rsid w:val="00B76CEC"/>
    <w:rsid w:val="00B81E86"/>
    <w:rsid w:val="00B838B8"/>
    <w:rsid w:val="00BA1926"/>
    <w:rsid w:val="00BA7BA8"/>
    <w:rsid w:val="00BB0257"/>
    <w:rsid w:val="00BB5B1B"/>
    <w:rsid w:val="00BC4CEA"/>
    <w:rsid w:val="00BC770E"/>
    <w:rsid w:val="00BF0140"/>
    <w:rsid w:val="00C06C6A"/>
    <w:rsid w:val="00C06EEC"/>
    <w:rsid w:val="00C152F0"/>
    <w:rsid w:val="00C20CEF"/>
    <w:rsid w:val="00C236EE"/>
    <w:rsid w:val="00C23E45"/>
    <w:rsid w:val="00C31C5E"/>
    <w:rsid w:val="00C34153"/>
    <w:rsid w:val="00C37086"/>
    <w:rsid w:val="00C4330C"/>
    <w:rsid w:val="00C43F46"/>
    <w:rsid w:val="00C52BEE"/>
    <w:rsid w:val="00C5400B"/>
    <w:rsid w:val="00C556C3"/>
    <w:rsid w:val="00C57ABE"/>
    <w:rsid w:val="00C616DE"/>
    <w:rsid w:val="00C64495"/>
    <w:rsid w:val="00C67851"/>
    <w:rsid w:val="00C712F6"/>
    <w:rsid w:val="00C73D47"/>
    <w:rsid w:val="00C74D3C"/>
    <w:rsid w:val="00C77E04"/>
    <w:rsid w:val="00C82EC3"/>
    <w:rsid w:val="00C85949"/>
    <w:rsid w:val="00C8671B"/>
    <w:rsid w:val="00C86D70"/>
    <w:rsid w:val="00C929C0"/>
    <w:rsid w:val="00C951FB"/>
    <w:rsid w:val="00CA137E"/>
    <w:rsid w:val="00CB1380"/>
    <w:rsid w:val="00CB1391"/>
    <w:rsid w:val="00CB2C27"/>
    <w:rsid w:val="00CB4FFE"/>
    <w:rsid w:val="00CC53FA"/>
    <w:rsid w:val="00CD6C2A"/>
    <w:rsid w:val="00CD7B43"/>
    <w:rsid w:val="00CF4B36"/>
    <w:rsid w:val="00D01C2B"/>
    <w:rsid w:val="00D34797"/>
    <w:rsid w:val="00D35BEC"/>
    <w:rsid w:val="00D44B3A"/>
    <w:rsid w:val="00D51F88"/>
    <w:rsid w:val="00D6281F"/>
    <w:rsid w:val="00D72668"/>
    <w:rsid w:val="00D75B14"/>
    <w:rsid w:val="00D82A4B"/>
    <w:rsid w:val="00DA303D"/>
    <w:rsid w:val="00DA4310"/>
    <w:rsid w:val="00DC4FF4"/>
    <w:rsid w:val="00DD34F9"/>
    <w:rsid w:val="00DD50C1"/>
    <w:rsid w:val="00DE132B"/>
    <w:rsid w:val="00DF4CAB"/>
    <w:rsid w:val="00DF4FB4"/>
    <w:rsid w:val="00E00D2D"/>
    <w:rsid w:val="00E00E92"/>
    <w:rsid w:val="00E01121"/>
    <w:rsid w:val="00E039FD"/>
    <w:rsid w:val="00E06DE8"/>
    <w:rsid w:val="00E14FB9"/>
    <w:rsid w:val="00E15D4B"/>
    <w:rsid w:val="00E22928"/>
    <w:rsid w:val="00E23993"/>
    <w:rsid w:val="00E31D9F"/>
    <w:rsid w:val="00E40698"/>
    <w:rsid w:val="00E4126D"/>
    <w:rsid w:val="00E428EF"/>
    <w:rsid w:val="00E44C6C"/>
    <w:rsid w:val="00E47FEA"/>
    <w:rsid w:val="00E753BD"/>
    <w:rsid w:val="00E76288"/>
    <w:rsid w:val="00E968A3"/>
    <w:rsid w:val="00EA4511"/>
    <w:rsid w:val="00EB1EF4"/>
    <w:rsid w:val="00EB30ED"/>
    <w:rsid w:val="00EB3457"/>
    <w:rsid w:val="00EB5FA7"/>
    <w:rsid w:val="00EC3739"/>
    <w:rsid w:val="00ED350C"/>
    <w:rsid w:val="00ED4E5D"/>
    <w:rsid w:val="00EE638D"/>
    <w:rsid w:val="00EF0EC4"/>
    <w:rsid w:val="00EF3BB6"/>
    <w:rsid w:val="00EF794E"/>
    <w:rsid w:val="00F225B6"/>
    <w:rsid w:val="00F331A8"/>
    <w:rsid w:val="00F41E5A"/>
    <w:rsid w:val="00F43CEE"/>
    <w:rsid w:val="00F43F19"/>
    <w:rsid w:val="00F46790"/>
    <w:rsid w:val="00F46D6A"/>
    <w:rsid w:val="00F52C7F"/>
    <w:rsid w:val="00F731C0"/>
    <w:rsid w:val="00F73B3E"/>
    <w:rsid w:val="00F94913"/>
    <w:rsid w:val="00FA4D8F"/>
    <w:rsid w:val="00FA4FD2"/>
    <w:rsid w:val="00FB2AA5"/>
    <w:rsid w:val="00FB4B71"/>
    <w:rsid w:val="00FC12E7"/>
    <w:rsid w:val="00FC3017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BBD89"/>
  <w15:docId w15:val="{4E2DB848-4CAB-46BF-A09C-3C55A5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C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536E7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51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110B"/>
    <w:pPr>
      <w:ind w:left="720"/>
      <w:contextualSpacing/>
    </w:pPr>
  </w:style>
  <w:style w:type="table" w:styleId="a5">
    <w:name w:val="Table Grid"/>
    <w:basedOn w:val="a1"/>
    <w:uiPriority w:val="59"/>
    <w:rsid w:val="00E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93A2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9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b">
    <w:name w:val="header"/>
    <w:basedOn w:val="a"/>
    <w:link w:val="ac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6BF4"/>
  </w:style>
  <w:style w:type="paragraph" w:styleId="ad">
    <w:name w:val="footer"/>
    <w:basedOn w:val="a"/>
    <w:link w:val="ae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6BF4"/>
  </w:style>
  <w:style w:type="character" w:customStyle="1" w:styleId="10">
    <w:name w:val="Заголовок 1 Знак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af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0">
    <w:name w:val="Body Text"/>
    <w:basedOn w:val="a"/>
    <w:link w:val="af1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af1">
    <w:name w:val="Основной текст Знак"/>
    <w:basedOn w:val="a0"/>
    <w:link w:val="af0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2">
    <w:name w:val="Нет"/>
    <w:rsid w:val="00E47FEA"/>
  </w:style>
  <w:style w:type="character" w:customStyle="1" w:styleId="40">
    <w:name w:val="Заголовок 4 Знак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BA19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A1926"/>
  </w:style>
  <w:style w:type="paragraph" w:styleId="33">
    <w:name w:val="Body Text 3"/>
    <w:basedOn w:val="a"/>
    <w:link w:val="34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A1926"/>
    <w:rPr>
      <w:sz w:val="16"/>
      <w:szCs w:val="16"/>
    </w:rPr>
  </w:style>
  <w:style w:type="paragraph" w:styleId="af4">
    <w:name w:val="No Spacing"/>
    <w:link w:val="af5"/>
    <w:uiPriority w:val="1"/>
    <w:qFormat/>
    <w:rsid w:val="00BC4CEA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BC4CEA"/>
    <w:rPr>
      <w:rFonts w:eastAsiaTheme="minorEastAsia"/>
      <w:lang w:eastAsia="ru-RU"/>
    </w:rPr>
  </w:style>
  <w:style w:type="paragraph" w:customStyle="1" w:styleId="122">
    <w:name w:val="1Заг22"/>
    <w:basedOn w:val="1"/>
    <w:link w:val="1220"/>
    <w:qFormat/>
    <w:rsid w:val="00AC117F"/>
    <w:pPr>
      <w:keepNext w:val="0"/>
      <w:keepLines w:val="0"/>
      <w:pageBreakBefore/>
      <w:widowControl w:val="0"/>
      <w:spacing w:before="0" w:after="440" w:line="360" w:lineRule="auto"/>
      <w:jc w:val="center"/>
    </w:pPr>
    <w:rPr>
      <w:rFonts w:eastAsia="Times New Roman"/>
      <w:lang w:eastAsia="ru-RU"/>
    </w:rPr>
  </w:style>
  <w:style w:type="paragraph" w:customStyle="1" w:styleId="210">
    <w:name w:val="2Заг10"/>
    <w:basedOn w:val="2"/>
    <w:link w:val="2100"/>
    <w:qFormat/>
    <w:rsid w:val="00C951FB"/>
    <w:pPr>
      <w:keepNext w:val="0"/>
      <w:keepLines w:val="0"/>
      <w:widowControl w:val="0"/>
      <w:spacing w:before="0" w:after="200" w:line="360" w:lineRule="auto"/>
      <w:ind w:firstLine="709"/>
    </w:pPr>
  </w:style>
  <w:style w:type="character" w:customStyle="1" w:styleId="1220">
    <w:name w:val="1Заг22 Знак"/>
    <w:basedOn w:val="10"/>
    <w:link w:val="122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322">
    <w:name w:val="3Заг22"/>
    <w:basedOn w:val="30"/>
    <w:link w:val="3220"/>
    <w:qFormat/>
    <w:rsid w:val="00C951FB"/>
    <w:pPr>
      <w:keepNext w:val="0"/>
      <w:keepLines w:val="0"/>
      <w:widowControl w:val="0"/>
      <w:spacing w:after="440" w:line="360" w:lineRule="auto"/>
      <w:ind w:firstLine="709"/>
      <w:contextualSpacing/>
    </w:pPr>
    <w:rPr>
      <w:rFonts w:eastAsia="Times New Roman"/>
      <w:lang w:eastAsia="ru-RU"/>
    </w:rPr>
  </w:style>
  <w:style w:type="character" w:customStyle="1" w:styleId="2100">
    <w:name w:val="2Заг10 Знак"/>
    <w:basedOn w:val="20"/>
    <w:link w:val="210"/>
    <w:rsid w:val="00C951F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220">
    <w:name w:val="3Заг22 Знак"/>
    <w:basedOn w:val="31"/>
    <w:link w:val="322"/>
    <w:rsid w:val="00C951FB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">
    <w:name w:val="1Заг10"/>
    <w:basedOn w:val="122"/>
    <w:link w:val="1100"/>
    <w:qFormat/>
    <w:rsid w:val="00AC117F"/>
    <w:pPr>
      <w:spacing w:after="200"/>
    </w:pPr>
  </w:style>
  <w:style w:type="character" w:customStyle="1" w:styleId="1100">
    <w:name w:val="1Заг10 Знак"/>
    <w:basedOn w:val="1220"/>
    <w:link w:val="110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13">
    <w:name w:val="ТитЛ1"/>
    <w:basedOn w:val="a"/>
    <w:link w:val="14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4">
    <w:name w:val="ТитЛ2"/>
    <w:basedOn w:val="a"/>
    <w:link w:val="25"/>
    <w:qFormat/>
    <w:rsid w:val="00317209"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итЛ1 Знак"/>
    <w:basedOn w:val="a0"/>
    <w:link w:val="13"/>
    <w:rsid w:val="0031720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5">
    <w:name w:val="ТитЛ3"/>
    <w:basedOn w:val="a"/>
    <w:link w:val="36"/>
    <w:qFormat/>
    <w:rsid w:val="00317209"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5">
    <w:name w:val="ТитЛ2 Знак"/>
    <w:basedOn w:val="a0"/>
    <w:link w:val="24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ТитЛ4"/>
    <w:basedOn w:val="a"/>
    <w:link w:val="42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6">
    <w:name w:val="ТитЛ3 Знак"/>
    <w:basedOn w:val="a0"/>
    <w:link w:val="35"/>
    <w:rsid w:val="0031720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">
    <w:name w:val="ТитЛ5"/>
    <w:basedOn w:val="a"/>
    <w:link w:val="50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character" w:customStyle="1" w:styleId="42">
    <w:name w:val="ТитЛ4 Знак"/>
    <w:basedOn w:val="a0"/>
    <w:link w:val="41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">
    <w:name w:val="ТитЛ6"/>
    <w:basedOn w:val="a"/>
    <w:link w:val="60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50">
    <w:name w:val="ТитЛ5 Знак"/>
    <w:basedOn w:val="a0"/>
    <w:link w:val="5"/>
    <w:rsid w:val="00317209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">
    <w:name w:val="ТитЛ7"/>
    <w:basedOn w:val="a"/>
    <w:link w:val="70"/>
    <w:qFormat/>
    <w:rsid w:val="00317209"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60">
    <w:name w:val="ТитЛ6 Знак"/>
    <w:basedOn w:val="a0"/>
    <w:link w:val="6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">
    <w:name w:val="ТитЛ8"/>
    <w:basedOn w:val="a"/>
    <w:link w:val="80"/>
    <w:qFormat/>
    <w:rsid w:val="00317209"/>
    <w:pPr>
      <w:tabs>
        <w:tab w:val="left" w:pos="1418"/>
        <w:tab w:val="left" w:pos="3544"/>
        <w:tab w:val="left" w:pos="6521"/>
      </w:tabs>
      <w:spacing w:after="0" w:line="240" w:lineRule="auto"/>
      <w:ind w:right="5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ТитЛ7 Знак"/>
    <w:basedOn w:val="a0"/>
    <w:link w:val="7"/>
    <w:rsid w:val="00317209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1140">
    <w:name w:val="1Об14"/>
    <w:basedOn w:val="a"/>
    <w:link w:val="1141"/>
    <w:qFormat/>
    <w:rsid w:val="005C77A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ТитЛ8 Знак"/>
    <w:basedOn w:val="a0"/>
    <w:link w:val="8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a3"/>
    <w:link w:val="1142"/>
    <w:qFormat/>
    <w:rsid w:val="00A01EDF"/>
    <w:pPr>
      <w:numPr>
        <w:numId w:val="1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1141">
    <w:name w:val="1Об14 Знак"/>
    <w:basedOn w:val="a0"/>
    <w:link w:val="1140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01EDF"/>
  </w:style>
  <w:style w:type="character" w:customStyle="1" w:styleId="1142">
    <w:name w:val="1Спис14 Знак"/>
    <w:basedOn w:val="a4"/>
    <w:link w:val="114"/>
    <w:rsid w:val="00A01EDF"/>
    <w:rPr>
      <w:rFonts w:ascii="Times New Roman" w:hAnsi="Times New Roman" w:cs="Times New Roman"/>
      <w:sz w:val="28"/>
      <w:szCs w:val="32"/>
    </w:rPr>
  </w:style>
  <w:style w:type="paragraph" w:customStyle="1" w:styleId="43">
    <w:name w:val="4Таб"/>
    <w:basedOn w:val="a"/>
    <w:link w:val="44"/>
    <w:qFormat/>
    <w:rsid w:val="001643F9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7">
    <w:name w:val="3Рис"/>
    <w:basedOn w:val="a"/>
    <w:link w:val="38"/>
    <w:qFormat/>
    <w:rsid w:val="001643F9"/>
    <w:pPr>
      <w:spacing w:after="0" w:line="360" w:lineRule="auto"/>
      <w:jc w:val="center"/>
    </w:pPr>
    <w:rPr>
      <w:rFonts w:ascii="Times New Roman" w:hAnsi="Times New Roman" w:cs="Times New Roman"/>
      <w:sz w:val="28"/>
      <w:szCs w:val="32"/>
    </w:rPr>
  </w:style>
  <w:style w:type="character" w:customStyle="1" w:styleId="44">
    <w:name w:val="4Таб Знак"/>
    <w:basedOn w:val="a0"/>
    <w:link w:val="43"/>
    <w:rsid w:val="001643F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3Спис"/>
    <w:basedOn w:val="1140"/>
    <w:link w:val="39"/>
    <w:qFormat/>
    <w:rsid w:val="005C77AC"/>
    <w:pPr>
      <w:numPr>
        <w:numId w:val="48"/>
      </w:numPr>
      <w:tabs>
        <w:tab w:val="left" w:pos="1134"/>
      </w:tabs>
      <w:ind w:left="0" w:firstLine="709"/>
    </w:pPr>
  </w:style>
  <w:style w:type="character" w:customStyle="1" w:styleId="38">
    <w:name w:val="3Рис Знак"/>
    <w:basedOn w:val="a0"/>
    <w:link w:val="37"/>
    <w:rsid w:val="001643F9"/>
    <w:rPr>
      <w:rFonts w:ascii="Times New Roman" w:hAnsi="Times New Roman" w:cs="Times New Roman"/>
      <w:sz w:val="28"/>
      <w:szCs w:val="32"/>
    </w:rPr>
  </w:style>
  <w:style w:type="paragraph" w:customStyle="1" w:styleId="3a">
    <w:name w:val="3Текст"/>
    <w:basedOn w:val="1140"/>
    <w:link w:val="3b"/>
    <w:rsid w:val="005C77AC"/>
  </w:style>
  <w:style w:type="character" w:customStyle="1" w:styleId="39">
    <w:name w:val="3Спис Знак"/>
    <w:basedOn w:val="1141"/>
    <w:link w:val="3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b">
    <w:name w:val="3Текст Знак"/>
    <w:basedOn w:val="1141"/>
    <w:link w:val="3a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E5CF-08B2-4E9C-8152-09641682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41</cp:revision>
  <cp:lastPrinted>2025-06-21T16:07:00Z</cp:lastPrinted>
  <dcterms:created xsi:type="dcterms:W3CDTF">2021-05-17T13:03:00Z</dcterms:created>
  <dcterms:modified xsi:type="dcterms:W3CDTF">2025-06-21T16:12:00Z</dcterms:modified>
</cp:coreProperties>
</file>